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997A4" w14:textId="77777777" w:rsidR="00214F24" w:rsidRDefault="0075096C" w:rsidP="00CD28B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ориентационная работа </w:t>
      </w:r>
    </w:p>
    <w:p w14:paraId="464BAD7B" w14:textId="77777777" w:rsidR="00214F24" w:rsidRDefault="00214F24" w:rsidP="00CD28B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в процессе</w:t>
      </w:r>
      <w:r w:rsidRPr="00214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ртивно-оздоровительного туризма и </w:t>
      </w:r>
    </w:p>
    <w:p w14:paraId="660BE670" w14:textId="54AB2F8A" w:rsidR="0075096C" w:rsidRPr="0075096C" w:rsidRDefault="00214F24" w:rsidP="00CD28B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14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истско-краеведческой деятельности</w:t>
      </w:r>
    </w:p>
    <w:p w14:paraId="71943FCF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5F60E255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фориентации, воспитание и обучение учащихся в учреждениях дополнительного образования, обеспечивается воздействием различных средств и методов, в том числе с использованием спортивно-оздоровительного туризма и туристско-краеведческой деятельности.  </w:t>
      </w:r>
    </w:p>
    <w:p w14:paraId="22D7B3B8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14:paraId="48164F58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готовность к самоопределению учащихся при выборе профессии  под воздействием туристско-краеведческой и экскурсионной работы.</w:t>
      </w:r>
    </w:p>
    <w:p w14:paraId="1AEEB0F9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5207F74E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учащихся навыков и умений самоопределения и самореализации, навыков работы в коллективе;</w:t>
      </w:r>
    </w:p>
    <w:p w14:paraId="16A743AE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8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творческие способности</w:t>
      </w:r>
    </w:p>
    <w:p w14:paraId="29DC239C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8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ботывать</w:t>
      </w:r>
      <w:proofErr w:type="spellEnd"/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школьников навык</w:t>
      </w:r>
      <w:r w:rsidRPr="006D68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 средствами туристско-краеведческой и экскурсионной работы.</w:t>
      </w:r>
    </w:p>
    <w:p w14:paraId="7D4ED064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-краеведческая работа в системе образования является традиционной формой воспитания молодежи. Специальные методики использования экскурсий, путешествий, массовые мероприятия спортивно-оздоровительной направленности способствуют приобщению детей, подростков и молодежи к здоровому образу жизни. В процессе занятий спортивно-оздоровительным туризмом и краеведческих наблюдений обучающиеся быстро приобретаются навыки исследовательской деятельности, происходит активное вовлечение молодежи в духовную атмосферу жизни современного общества.</w:t>
      </w:r>
    </w:p>
    <w:p w14:paraId="539D796C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дети крайне избалованы благами цивилизации. Быт уже не требует от членов семьи тех навыков и умений, которые еще недавно были необходимы и естественны. Зачем  девочке уметь шить и вязать, если магазины и рынки забиты ширпотребом? Зачем мальчику уметь работать инструментами, если есть мастера-профессионалы, которые наладят, и отремонтируют. Все меньше творчества и инициативы, все больше пассивного потребительства. В редкой семье - этом самом "институте воспитания" - родители являются педагогами, которые пусть интуитивно, не по науке, но понимают, что нельзя детей баловать "сладкой жизнью". У Евгения Шварца в пьесе "Снежная королева" атаманша банды лесных разбойников выдает такой перл лесной педагогики "Детей надо баловать, тогда из них вырастут настоящие разбойники!". Метко сказано</w:t>
      </w:r>
    </w:p>
    <w:p w14:paraId="5B48100E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дачи жизненного опыта, приобретенного старшим поколением, родители чаще всего прибегают к вербальным способам воспитания, т.е. словесному их внедрению в сознание молодого человека. Но </w:t>
      </w: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но входят в душу и в голову ребенка выводы из опыта жизни других людей. В воспитании ребенка первостепенную роль играют не объяснения и поучения, а обстоятельства его жизни. Собственный опыт - вот лучший путь воспитания.</w:t>
      </w:r>
    </w:p>
    <w:p w14:paraId="769CD188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в народе открыта истина "Что имеем, то не ценим, а потерявши..." - сознаем ценность утраченного. Как же создать "ситуацию лишений"? Решение надо искать здесь - во временных, но резких сменах среды обитания - уйти в многодневный туристский поход, тогда сработает принцип контраста: вот - что было, а вот - что есть. И здесь предлагается временно "потерять родителей", их заботу, их придирки, их непонимание интересов уже почти "взрослого", почти "самостоятельного" своего чада, окунуться во взрослую самостоятельную жизнь.  </w:t>
      </w:r>
    </w:p>
    <w:p w14:paraId="791F568C" w14:textId="77777777" w:rsidR="006D6875" w:rsidRPr="006D6875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важных правил в  походе - все его участники получают определенную должность, профессию (командир, казначей, завхоз, фотограф, летописец, костровой, повар, доктор и др.), за выполнение которой несет определенную ответственность перед коллективом, от каждого из них зависит порядок, дисциплина и безопасность группы. </w:t>
      </w:r>
    </w:p>
    <w:p w14:paraId="42483AB6" w14:textId="77777777" w:rsidR="006D6875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едагога-туриста - помогать ребятам в принятии решений, быть наставником и советчиком, контролером, но не переходить ту грань, которая разрушает самостоятельность  ребят, снижает их ответственность за выполнение порученного дела.</w:t>
      </w:r>
    </w:p>
    <w:p w14:paraId="680129B6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ир группы</w:t>
      </w: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важная и ответственная должность. Командир является первым помощником руководителя группы и его заместителя. Несомненно, что командир группы должен пользоваться авторитетом у своих товарищей, быть инициативным в разумных пределах, честным и принципиальным. Он должен подавать пример во всем.</w:t>
      </w:r>
    </w:p>
    <w:p w14:paraId="0FAA23E8" w14:textId="77777777" w:rsidR="006D6875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хода командир совместно с руководителем группы распределяет обязанности между членами группы, учитывая их пожелания. В период подготовки к походу и во время его проведения командир группы контролирует выполнение членами группы своих обязанностей, совместно с руководителем, топографом принимает участие в разработке маршрута, в оформлении походной документации, которую потом вместе с руководителем сдает для участия в конкурсе. Командир группы составляет график дежурства в походе.</w:t>
      </w:r>
    </w:p>
    <w:p w14:paraId="0D302745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охода на командире лежит обязанность по соблюдению режима дня. Он должен проконтролировать, чтобы все участники вовремя подготовились ко сну и не шумели после отбоя; в назначенное руководителем время поднять всех и добиться, чтобы к назначенному сроку все были готовы к выходу на маршрут. Он же следит за дисциплиной, соблюдением правил безопасности участниками на маршруте и на бивачных работах, отдыхе.</w:t>
      </w:r>
    </w:p>
    <w:p w14:paraId="0B5F2716" w14:textId="77777777" w:rsidR="0075096C" w:rsidRPr="0075096C" w:rsidRDefault="006D6875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096C"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ром совместно с руководителем командир подводит итоги дня, по возвращении домой — всего похода. На нем лежит и работа с ответственными по должностям при составлении отчета о походе.</w:t>
      </w:r>
    </w:p>
    <w:p w14:paraId="5C6B2020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у-руководителю важно так построить свои взаимоотношения с командиром группы, чтобы он не был его тенью, транслятором его команд, а работал самостоятельно, вдумчиво. У командира группы еще одна важная задача — поддержание нормального микроклимата в группе.</w:t>
      </w:r>
    </w:p>
    <w:p w14:paraId="14BC611E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6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ститель командира по питанию (</w:t>
      </w:r>
      <w:proofErr w:type="spellStart"/>
      <w:r w:rsidRPr="006D6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пит</w:t>
      </w:r>
      <w:proofErr w:type="spellEnd"/>
      <w:r w:rsidRPr="006D6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, дети с большим уважением относятся к «</w:t>
      </w:r>
      <w:proofErr w:type="spellStart"/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питу</w:t>
      </w:r>
      <w:proofErr w:type="spellEnd"/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едь от его стараний зависит их благополучие и настроение. На стадии подготовки похода он составляет меню, согласовав перед этим с руководителем группы длительность цикла питания, учитывая продолжительность похода, степень его сложности и т.д. После чего составляет список продуктов, необходимых на весь поход.</w:t>
      </w:r>
    </w:p>
    <w:p w14:paraId="19E6682F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сведений о возможности покупки продуктов на маршруте, заведующий питанием решает, какие продукты будут докупаться на месте проведения похода. Остальные продукты он с помощью своих товарищей закупает и расфасовывает. Перед этим он собирает у участников необходимые для фасовки мешочки и другую тару (термоса, бидоны).</w:t>
      </w:r>
    </w:p>
    <w:p w14:paraId="373793F7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охода «</w:t>
      </w:r>
      <w:proofErr w:type="spellStart"/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пит</w:t>
      </w:r>
      <w:proofErr w:type="spellEnd"/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ствуясь меню, определяет, кто из участников какие продукты выдает для приготовления пищи. При этом «</w:t>
      </w:r>
      <w:proofErr w:type="spellStart"/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пит</w:t>
      </w:r>
      <w:proofErr w:type="spellEnd"/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крупулезно вносит поправки в таблицу, отмечая уменьшение веса продуктов у участников. Периодически, советуясь с командиром, он может производить перераспределение переносимых продуктов, разгружая слабых или больных участников. Его задача упрощается, если продукты расфасованы наборами для приготовления.</w:t>
      </w:r>
    </w:p>
    <w:p w14:paraId="6A3429BE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ходе в населенные пункты «</w:t>
      </w:r>
      <w:proofErr w:type="spellStart"/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пит</w:t>
      </w:r>
      <w:proofErr w:type="spellEnd"/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рганизует закупку продуктов, приобретение овощей и фруктов. Здесь он работает совместно с казначеем. При завершении активной части маршрута он должен организовать приобретение продуктов на обратную дорогу.</w:t>
      </w:r>
    </w:p>
    <w:p w14:paraId="6E325502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ститель командира группы по снаряжению</w:t>
      </w: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одготовки похода составляет список личного, группового и специального снаряжения с учетом особенностей предстоящего похода. Список личного снаряжения должен быть у каждого участника похода.</w:t>
      </w:r>
    </w:p>
    <w:p w14:paraId="1BF418A7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охода он следит за сохранностью и правильной эксплуатацией снаряжения. При необходимости, посоветовавшись с командиром и руководителем группы, может произвести перераспределение снаряжения (в случае болезни кого-то из членов группы). Если произошла поломка, то совместно с ремонтным мастером и виновником происшествия производит ремонт снаряжения. После завершения активной части похода, если позволяет погода и время, заместитель командира по снаряжению организует просушку группового снаряжения, так как мокрые палатки при длительном возвращении в поезде могут прийти в негодность. По возвращении домой под руководством заместителя командира по снаряжению дети производят контрольную просушку, чистку, ремонт снаряжения, определяют его на хранение в учреждении или у членов группы.</w:t>
      </w:r>
    </w:p>
    <w:p w14:paraId="7E6279EF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отчета о походе заместитель командира по снаряжению сдает списки личного, группового и специального снаряжения и рекомендации по его использованию на данном маршруте.</w:t>
      </w:r>
    </w:p>
    <w:p w14:paraId="22ECB9AA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опограф</w:t>
      </w: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одготовки похода знакомится по отчетам, краеведческой литературе и топографическим картам с районом похода. Затем с командиром группы приступает к разработке нитки маршрута и графика движения по нему. Разработанные материалы представляются руководителю группы. После одобрения или внесения изменений, рекомендованных руководителем, он знакомит с маршрутом всех участников. Командир и проводник определяют участки, на которых участники похода будут работать как дежурные проводники, проводник организует более детальное изучение этих участков участниками.</w:t>
      </w:r>
    </w:p>
    <w:p w14:paraId="6E9B81B3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ик во время движения дает рекомендации фотографу по съемке необходимых элементов маршрута.</w:t>
      </w:r>
    </w:p>
    <w:p w14:paraId="5ECBB326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похода он представляет в отчете общее описание района похода, откорректированное техническое описание маршрута, дополненные карты с нанесенным маршрутом, рекомендации по прохождению тех или иных участков маршрута.</w:t>
      </w:r>
    </w:p>
    <w:p w14:paraId="47A4B436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монтный мастер.</w:t>
      </w: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главная задача — иметь при себе всегда готовый к использованию ремонтный набор, уметь исправлять все неполадки, какие могут возникнуть в походе.</w:t>
      </w:r>
    </w:p>
    <w:p w14:paraId="14A25BAE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он в период подготовки к походу комплектует ремонтный набор в соответствии с видом и сложностью похода. Вместе с заместителем командира по снаряжению проверяет групповое и специальное снаряжение и при необходимости принимает участие в его ремонте. Перед походом </w:t>
      </w:r>
      <w:proofErr w:type="spellStart"/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набор</w:t>
      </w:r>
      <w:proofErr w:type="spellEnd"/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упаковать в коробку или сделать специальный патронташ, который удобно и легко упаковывать и доставать из рюкзака. В рюкзаке </w:t>
      </w:r>
      <w:proofErr w:type="spellStart"/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набор</w:t>
      </w:r>
      <w:proofErr w:type="spellEnd"/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недалеко, чтобы его можно было быстро достать.</w:t>
      </w:r>
    </w:p>
    <w:p w14:paraId="33A3D071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ходе ремонтный мастер по просьбе участников выдает необходимые инструменты, помогает в ремонте. Обязательно после ремонта собирает инструмент. Вообще в группе должно быть обязательным правило — если что-то взял у товарища, верни эту вещь ему же.</w:t>
      </w:r>
    </w:p>
    <w:p w14:paraId="2E805BAA" w14:textId="77777777" w:rsidR="0075096C" w:rsidRPr="0075096C" w:rsidRDefault="006D6875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096C"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охода ремонтный мастер сдает набор на хранение, пишет в отчете рекомендации по его использованию.</w:t>
      </w:r>
    </w:p>
    <w:p w14:paraId="0D494FB8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ый доктор</w:t>
      </w: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тветственный за медицинское обеспечение в походе. При подготовке похода он собирает у всех участников медицинские справки о допуске к походу или организует общий визит группы в детскую поликлинику. Затем, получив необходимые консультации у руководителя и детского врача, юный доктор комплектует медицинскую аптечку в зависимости от особенностей похода. После этого все лекарственные препараты, перевязочный материал тщательно упаковываются, лучше — в твердую коробку. Санитар должен иметь и дежурный набор самых необходимых медикаментов для оказания первой помощи во время движения группы. Этот набор он хранит в кармане или верхнем клапане рюкзака, чтобы при необходимости быстро его достать.</w:t>
      </w:r>
    </w:p>
    <w:p w14:paraId="5083F9D8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й доктор должен уметь оказывать первую медицинскую помощь. До похода помимо занятий в группе он должен получить консультации у </w:t>
      </w: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сестры или детского врача школы, детской поликлиники. В процессе изучения района похода санитар знакомится с ядовитыми и съедобными растениями, ягодами, произрастающими в данном районе.</w:t>
      </w:r>
    </w:p>
    <w:p w14:paraId="7214AF8E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ходе следит за состоянием здоровья участников, за соблюдением санитарно-гигиенических норм при приготовлении пищи, состоянием посуды, чистотой питьевой воды. На нем лежит контроль за ежедневным умыванием и мытьем ног участниками. Последнее немаловажно. Вымытые ноги — это, во-первых, эффективное средство для снятия усталости, во-вторых, профилактика натирания стопы во время движения.</w:t>
      </w:r>
    </w:p>
    <w:p w14:paraId="1E9FBD7E" w14:textId="77777777" w:rsidR="0075096C" w:rsidRPr="0075096C" w:rsidRDefault="0075096C" w:rsidP="00CD28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 всех травмах, заболеваниях, нарушениях санитарно-гигиенических норм доктор докладывает руководителю группы. Все эти случаи и способы лечения он заносит в свой журнал. Лекарства при лечении заболевших членов группы санитар выдает только после консультации с руководителем или его заместителем.</w:t>
      </w:r>
      <w:r w:rsidR="00CD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и лекарств он сдает руководителю группы.</w:t>
      </w:r>
    </w:p>
    <w:p w14:paraId="71355B9E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евед</w:t>
      </w: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оходом подбирает краеведческую литературу по району похода, изучает ее, знакомит с особенностями района всех участников. Если группа имеет какое-либо определенное краеведческое задание, то краевед работает по программе его выполнения. Для этого могут быть определены несколько краеведческих должностей: историк, этнограф, метеоролог, эколог, гидролог и др.</w:t>
      </w:r>
    </w:p>
    <w:p w14:paraId="2708BC3A" w14:textId="77777777" w:rsidR="0075096C" w:rsidRPr="0075096C" w:rsidRDefault="006D6875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096C"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похода краеведы производят наблюдения, исследования, занося данные в тетрадь наблюдений, пополняют свои знания в государственных и школьных музеях на маршруте, в беседах с местными жителями.</w:t>
      </w:r>
    </w:p>
    <w:p w14:paraId="1529D26B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хода отредактированные наблюдения, исследования используются при составлении отчета. Туда же прилагается список литературы, по которому краеведы знакомились с районом похода. Собранные экспонаты, гербарии сдаются в предметные кабинеты и школьный краеведческий музей.</w:t>
      </w:r>
    </w:p>
    <w:p w14:paraId="007A0215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граф</w:t>
      </w: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ся из числа детей, имеющих фотоаппарат и умеющих фотографировать. В настоящее время большого умения обращаться с фотоаппаратом не надо. Прочно вошедшие в нашу жизнь «мыльницы» позволяют заниматься этим даже ребенку. Но все же для хороших и по качеству, и по композиции снимков для отчета нужен участник хотя бы с минимальным опытом обращения с фотоаппаратом.</w:t>
      </w:r>
    </w:p>
    <w:p w14:paraId="63AE7D60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ыезда фотограф закупает необходимое количество пленки, упаковывает ее (цветная пленка продается в надежной упаковке). Делает дневник фотосъемки, где записывает сведения об отснятых точках маршрута, событиях.</w:t>
      </w:r>
    </w:p>
    <w:p w14:paraId="380CA9FD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ходе у фотографа много работы, ведь надо вести съемку и при этом не отставать, а иногда и уходить вперед группы. Точки съемки для технического описания маршрута он согласовывает с проводником. Фотограф занимается и съемкой бытовых сцен группы. Начинающие фотографы делают снимки статические, когда вся группа сидит, принимает </w:t>
      </w: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щу или кто-то позирует. Ценность таких снимков невелика. Лучше заняться съемкой рабочих моментов, когда каждый член группы выполняет свои обязанности.</w:t>
      </w:r>
    </w:p>
    <w:p w14:paraId="58E2133E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ходе бывают смешные ситуации, кратковременные природные явления и т.д. Фотограф должен быть всегда готов к съемке, иметь фотоаппарат.</w:t>
      </w:r>
    </w:p>
    <w:p w14:paraId="74092489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вращении домой он переносит  фотографии на цифровой носитель или компьютер, которые затем используются для оформления технического описания маршрута и фотогазеты о походе или для иных целей.</w:t>
      </w:r>
    </w:p>
    <w:p w14:paraId="1DCB9502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еоролог</w:t>
      </w: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ся с климатическими условиями района похода. Затем метеоролог знакомится с признаками изменения погоды в районе похода, старается получить долгосрочный прогноз Гидрометцентра на время похода. Для записей в походе он готовит таблицу метеонаблюдений, куда трижды в день в одно и то же время заносит показания приборов, визуальные наблюдения. На основе этих наблюдений и местных признаков метеоролог может довольно точно предсказать погоду на следующий день. Это очень важно с точки зрения обеспечения безопасности группы в походе. Свои наблюдения он докладывает руководителю группы и командиру перед тем, как они будут уточнять план действий на следующий день.</w:t>
      </w:r>
    </w:p>
    <w:p w14:paraId="26201D4F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существуют и </w:t>
      </w:r>
      <w:r w:rsidRPr="006D6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енные должности</w:t>
      </w: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участники исполняют, например, в течение одного дня. В первую очередь это дежурство по кухне. Основная обязанность дежурных — приготовление пищи, мытье посуды. Могут также назначаться дежурные командиры, проводники (дублеры). Эти назначения делаются с целью разностороннего обучения детей в период похода, расширения сферы их деятельности.</w:t>
      </w:r>
    </w:p>
    <w:p w14:paraId="3911204A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вышесказанное, можно сделать вывод, что   участники похода приобщаются к решению практических, жизненно важных для них вопросов, а так же приобретают практические навыки элементов реальных профессий.</w:t>
      </w:r>
    </w:p>
    <w:p w14:paraId="61108063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же виды, как техника горно-пешеходного туризма и  скалолазание укрепляет практически все группы мышц, прекрасно тренирует координацию, гибкость и выносливость, развивает зрительную память, пространственное мышление и внимание учащихся. Это ведь это не только движение вверх по веревке или скальному рельефу, но и работа в команде — страховка и взаимодействие, дозировка нагрузок, способность вместе принимать верные решения.</w:t>
      </w:r>
    </w:p>
    <w:p w14:paraId="511A3712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виды спортивного туризма  нашли широкое применение в народном хозяйстве.   Ведь ни одно из   строительств не может обойтись без скалолазов. Практические знания, умения,  навыки, которые получают учащиеся на занятиях кружков «Юные скалолазы», «Туристско-прикладные многоборья», могут быть позже использованы во многих профессиях, таких как монтажники-высотники, спасатели-пожарные, альпинисты, учителя физической культуры, тренеры и  многие др. </w:t>
      </w:r>
    </w:p>
    <w:p w14:paraId="75BF96F6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ужках "Юные экскурсоводы" учащиеся с юных лет учатся проводить экскурсии по своим школьным музеям, населенным пунктам, </w:t>
      </w: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мятным и историческим местам малой родины, знакомя экскурсантов еще и с местными мастерами народных промыслов</w:t>
      </w:r>
      <w:r w:rsidR="00CD28B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щиеся представляют</w:t>
      </w: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вои экскурсионные маршруты на </w:t>
      </w:r>
      <w:r w:rsidR="00CD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х, </w:t>
      </w: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х и республиканских конкурсах юных экскурсоводов.</w:t>
      </w:r>
    </w:p>
    <w:p w14:paraId="520F4B02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14:paraId="2FBD7E71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осуществления профильной подготовки учащихся в сфере будущей трудовой деятельности содержание дополнительного образования должно представлять собой совокупность теоретических занятий и практико-ориентированных мероприятий туристско-спортивной, экспедиционно-краеведческой, эколого-природоохранной деятельности.</w:t>
      </w:r>
    </w:p>
    <w:p w14:paraId="13A8926A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ая подготовка молодежи в видах профессиональной деятельности представляет собой процесс комплексного развития личности, формирующий навыки самоподготовки и самоуправления, способствует созданию атмосферы сопричастности и соучастия в решении социально-значимых и жизненно важных проблем.</w:t>
      </w:r>
    </w:p>
    <w:p w14:paraId="4505AC6C" w14:textId="77777777" w:rsidR="0075096C" w:rsidRPr="0075096C" w:rsidRDefault="0075096C" w:rsidP="006D6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 будущей профессии молодежи могут оказывать влияние такие формы туристско-краеведческой и спортивно-туристской работы, как экскурсии, походы по малой родине и за её пределы,  туристские соревнования, встречи с профессионалами своего дела, фестивали  и  другие мероприятия туристско-краеведческого направления.</w:t>
      </w:r>
    </w:p>
    <w:p w14:paraId="05B482C1" w14:textId="77777777" w:rsidR="001F65C9" w:rsidRDefault="001F65C9"/>
    <w:sectPr w:rsidR="001F6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E6D"/>
    <w:rsid w:val="001102B3"/>
    <w:rsid w:val="001F65C9"/>
    <w:rsid w:val="00214F24"/>
    <w:rsid w:val="006D6875"/>
    <w:rsid w:val="0075096C"/>
    <w:rsid w:val="00997E6D"/>
    <w:rsid w:val="00C02AD1"/>
    <w:rsid w:val="00CD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3D2E"/>
  <w15:docId w15:val="{397EF35B-9160-437F-BE1E-C857E211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7E39-17A0-4F26-AB26-E1DE71C1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4-12T11:40:00Z</dcterms:created>
  <dcterms:modified xsi:type="dcterms:W3CDTF">2023-04-15T05:31:00Z</dcterms:modified>
</cp:coreProperties>
</file>